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9D3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53236436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C83BC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2D5494BB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A9BDD" w14:textId="570A2F83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</w:t>
            </w:r>
            <w:r w:rsidR="00CD1D1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A1AD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B250CB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A8F9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4776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B2AAD7A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6D7ED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65F1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F4DFD09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3DF1025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1F35C5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02A007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7660E26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DA1E9F" w14:textId="48B8CD7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</w:t>
      </w:r>
      <w:r w:rsidR="00CD1D14">
        <w:rPr>
          <w:rFonts w:ascii="Times New Roman" w:hAnsi="Times New Roman" w:cs="Times New Roman"/>
          <w:b/>
          <w:bCs/>
          <w:color w:val="000000"/>
          <w:lang w:val="bg-BG"/>
        </w:rPr>
        <w:t>РОГРАМ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3D5A33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7650127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231CB" w14:textId="2801EEFE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</w:t>
            </w:r>
            <w:r w:rsidR="00CD1D1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719D0BE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F01A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51F5F79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0C65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65F3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FC2F0DB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EA26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88C8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5DCFB29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EB9A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623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F1E5E89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C395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0E2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978978C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D8FB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181EAF6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ADE8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5AA4E9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754A5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40B1172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6759FB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264E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7C6F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C28A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234D4EE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67D8DCE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043E21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F03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746195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47489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74B9B4B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13565F6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AC20E7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65E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B1BE7A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AE5209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3202B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543693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CBD9EE8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667E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185D96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F274A6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E71E6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14:paraId="72A5F4A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63A69CD4" w14:textId="4C14DF7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</w:t>
      </w:r>
      <w:r w:rsidR="00CD1D14">
        <w:rPr>
          <w:rFonts w:ascii="Times New Roman" w:hAnsi="Times New Roman" w:cs="Times New Roman"/>
          <w:color w:val="000000"/>
          <w:lang w:val="bg-BG"/>
        </w:rPr>
        <w:t>грам</w:t>
      </w:r>
      <w:r w:rsidRPr="00FA2EA3">
        <w:rPr>
          <w:rFonts w:ascii="Times New Roman" w:hAnsi="Times New Roman" w:cs="Times New Roman"/>
          <w:color w:val="000000"/>
          <w:lang w:val="bg-BG"/>
        </w:rPr>
        <w:t>а и њихов број.)</w:t>
      </w:r>
    </w:p>
    <w:p w14:paraId="09DB50D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584ADA19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97AE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C191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2D5253FE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DD60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7FE4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05FCCFA5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CF03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86FF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343F5CE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6B02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09F6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7DDCC04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8C8FE8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71D9EE7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509F230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FF3C17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E9EE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51C42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DDED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58FD389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DDDFA47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112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7D7659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6105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5E21DF0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5476252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181C41DB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37CFF1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7D52399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6775C5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3C1D9E5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74F4BD0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750E32C0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17397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9053C7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D62B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5F0FD3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930098A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EAE10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C89B8B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6040BF1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4B24B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CB9C2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3255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C68835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CBDEC9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29DB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CE3A1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79846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7C325B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8A35D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4075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4F943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9941A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77EC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EBF4FE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DAAAB5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84870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3E49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94BC7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40FB69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9DD8F8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D74C5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985E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16D42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AFC7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D84EF9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E90E6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402824F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D3D66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D599A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7503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32538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E41C2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B1988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D9555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4F1D3F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C5EDB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E1556E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B439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8CC6A79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F4E00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72DC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705D7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CBDDB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A93AAC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E0AC9B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EEA3B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039B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46F956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C31F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38A39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70C5689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1D535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11F61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91B66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266DC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4DD3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0C1DEB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8891A0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EB722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2B2902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1800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A9BED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FDFEA9D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60CAB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4CCB2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019A1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24B32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9CABE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2003E5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657D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680303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EC78EE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C1AEE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5F80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386FA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7C2186E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2D424A0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39503A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FBC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6BAAF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грама:</w:t>
      </w:r>
    </w:p>
    <w:p w14:paraId="12E70A8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448BEB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39EAECC3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B72B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D31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7689F10D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9CEF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63A5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0E951FB8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175D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16A3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5D0A270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E97D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4876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414401C5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8C18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59E3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12D475C7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4AF3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2CA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2FC32BA5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7060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EC68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6D6E236B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551AED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19AD4866" w14:textId="65D4F2E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</w:t>
      </w:r>
      <w:r w:rsidR="00CD1D14">
        <w:rPr>
          <w:rFonts w:ascii="Times New Roman" w:hAnsi="Times New Roman" w:cs="Times New Roman"/>
          <w:color w:val="000000"/>
          <w:lang w:val="bg-BG"/>
        </w:rPr>
        <w:t>грам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одговорити на идентификоване потребе корисника.)</w:t>
      </w:r>
    </w:p>
    <w:p w14:paraId="27BF1FD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F04948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42F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DC375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E7ED98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136D0FA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59FF39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71FC80F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4E6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94ADC0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7E837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02A19CF2" w14:textId="6C5F6146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станка подршке локалне самоуправе.)</w:t>
      </w:r>
    </w:p>
    <w:p w14:paraId="0D0EAA7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E6AA31B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D38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001BE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B3C333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8639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3B6BC42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4FED5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55039A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69E447B0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FC35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578A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2AA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2BBCE4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37B63460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F0D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8A80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418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4842A8C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40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C64D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4AA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905D69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119C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67D6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57BE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2EAF8F0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C59F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423E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176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B5CE0B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14:paraId="3525719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82C49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4BBC5A1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13D9667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163DE1D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6805872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CD3E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0A2B5C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5052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3CF0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522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ABA7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0ADC333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DF8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0FBE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C503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E278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EF5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3EFAB49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4D1F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7D18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E68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2DB5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563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B804F5A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AE46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988A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B655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AFD0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9507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482632B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080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4F4E210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5E8A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2F3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298C67A1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32A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A438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DBA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9EDEA7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05B1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24A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074C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709DED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892B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1A5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A584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BEB007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663F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541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F4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70CBB75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3C4A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AFDE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C31B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A15EAAB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060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974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6B33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0C06D5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889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1E5D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BD8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9A56BC5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ECE8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63F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A0D0F13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41F2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46CC436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1D8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20848B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DB1F4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B4C9F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15A2B70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1E5372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4E7B3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17D99FE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12D95B1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01E9C74E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81B8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7B940CC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A7A1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1E35DEE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A8D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C3D9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094EA48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7543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738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52BD273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CABE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C0F1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B398BB0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571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3E3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5403BD3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0BA5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9D93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43E3E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738AA4A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28DB7A0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06E6276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16F7AB0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27C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6694C5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A277C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73DAD7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2D81968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B2CF516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8DFC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6C31E2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681A0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BC4FC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2D4E0E3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6553BCCC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51ECA" w14:textId="46C6DDF0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</w:t>
            </w:r>
            <w:r w:rsidR="00CD1D1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B030C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0D121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4CD81655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EC7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51B8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E127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18DD9B50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089C1D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168FB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4494750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E5AC964" w14:textId="563D092B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D1D14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14:paraId="4BECC31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55061BCE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666599BB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62C78A5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1C137C5C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32968AD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4596DD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05D8989F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6163BD5D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A647C1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5D1FF24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8658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ACA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E1ACD55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9E43D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9C81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047F0B4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410D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6F5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DF78E18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9FD3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4CA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13134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6FD7354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E23BE42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C46BF5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2682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2D63C7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67EA8A8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BD0C930" w14:textId="57CE7E2C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CD1D14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03C30B1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6C8DEE6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1BFF352B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28A766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3648485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71D34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822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316528A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3CD08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8F9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9A9C97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95F8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2D7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99B0297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6122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3AF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7B0E36F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F358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500E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811C54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CA7F" w14:textId="77777777" w:rsidR="00EA63C0" w:rsidRDefault="00EA63C0" w:rsidP="009F428A">
      <w:r>
        <w:separator/>
      </w:r>
    </w:p>
  </w:endnote>
  <w:endnote w:type="continuationSeparator" w:id="0">
    <w:p w14:paraId="4244C7E6" w14:textId="77777777" w:rsidR="00EA63C0" w:rsidRDefault="00EA63C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C34F" w14:textId="77777777" w:rsidR="00EA63C0" w:rsidRDefault="00EA63C0" w:rsidP="009F428A">
      <w:r>
        <w:separator/>
      </w:r>
    </w:p>
  </w:footnote>
  <w:footnote w:type="continuationSeparator" w:id="0">
    <w:p w14:paraId="7AFB8DD9" w14:textId="77777777" w:rsidR="00EA63C0" w:rsidRDefault="00EA63C0" w:rsidP="009F428A">
      <w:r>
        <w:continuationSeparator/>
      </w:r>
    </w:p>
  </w:footnote>
  <w:footnote w:id="1">
    <w:p w14:paraId="7CE3695B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569B"/>
    <w:rsid w:val="00086DC4"/>
    <w:rsid w:val="000C6145"/>
    <w:rsid w:val="00142A14"/>
    <w:rsid w:val="001D17A2"/>
    <w:rsid w:val="001E13F3"/>
    <w:rsid w:val="00214A94"/>
    <w:rsid w:val="00293736"/>
    <w:rsid w:val="002A2BD5"/>
    <w:rsid w:val="003A5F53"/>
    <w:rsid w:val="00481D15"/>
    <w:rsid w:val="00522924"/>
    <w:rsid w:val="00607519"/>
    <w:rsid w:val="008D0AB4"/>
    <w:rsid w:val="009F428A"/>
    <w:rsid w:val="00A014A1"/>
    <w:rsid w:val="00A34F2D"/>
    <w:rsid w:val="00B95407"/>
    <w:rsid w:val="00BD5A2D"/>
    <w:rsid w:val="00CD1D14"/>
    <w:rsid w:val="00D73D47"/>
    <w:rsid w:val="00E370BA"/>
    <w:rsid w:val="00E65828"/>
    <w:rsid w:val="00EA63C0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CE34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2-01T10:14:00Z</dcterms:created>
  <dcterms:modified xsi:type="dcterms:W3CDTF">2022-02-01T12:09:00Z</dcterms:modified>
</cp:coreProperties>
</file>